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6F5" w14:textId="77777777" w:rsidR="00E12BB5" w:rsidRPr="00A419EC" w:rsidRDefault="00E12BB5" w:rsidP="00E12BB5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418286" w14:textId="57C65D82" w:rsidR="00E12BB5" w:rsidRPr="00A419EC" w:rsidRDefault="00E12BB5" w:rsidP="00E12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98C848754C1145188C9B56C3DA2E9B99"/>
          </w:placeholder>
        </w:sdtPr>
        <w:sdtEndPr/>
        <w:sdtContent>
          <w:r w:rsidR="00DC2E21" w:rsidRPr="00DC2E21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5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F3A3B09D8DA408788FF8646BB161223"/>
        </w:placeholder>
      </w:sdtPr>
      <w:sdtEndPr/>
      <w:sdtContent>
        <w:p w14:paraId="30390707" w14:textId="4463C199" w:rsidR="00E12BB5" w:rsidRPr="00A419EC" w:rsidRDefault="00DC2E21" w:rsidP="00E12BB5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Функциональные и нефункциональные требования</w:t>
          </w:r>
        </w:p>
      </w:sdtContent>
    </w:sdt>
    <w:p w14:paraId="16CF61C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2CE7A92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4E51E390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BCF8651AE14C47D0A34082F3F40826EA"/>
          </w:placeholder>
        </w:sdtPr>
        <w:sdtEndPr/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3693D857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60DF50F4" w14:textId="77777777" w:rsidR="00E12BB5" w:rsidRPr="00A419EC" w:rsidRDefault="00E12BB5" w:rsidP="00E12BB5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72318830" w14:textId="77777777" w:rsidR="00E12BB5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29AB0" w14:textId="77777777" w:rsidR="00E12BB5" w:rsidRPr="00A419EC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3353884" w14:textId="77777777" w:rsidR="00E12BB5" w:rsidRPr="00A419EC" w:rsidRDefault="003A4E66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FD437D7586946BDAA5C932D552C8122"/>
          </w:placeholder>
        </w:sdtPr>
        <w:sdtEndPr/>
        <w:sdtContent>
          <w:r w:rsidR="00E12BB5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791A8B1E" w14:textId="77777777" w:rsidR="00E12BB5" w:rsidRDefault="00E12BB5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51669" w14:textId="2BB5D0DD" w:rsidR="00DF6654" w:rsidRPr="00E12BB5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6E618735" w14:textId="51BF2844" w:rsidR="00DF6654" w:rsidRDefault="00DF6654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="00DC2E21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й системе, использовать методы выявление требований</w:t>
      </w:r>
      <w:r w:rsidR="004C0B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A5E7D" w14:textId="77C2D0B1" w:rsidR="00DF6654" w:rsidRPr="00E12BB5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4675533E" w14:textId="77777777" w:rsidR="00DC2E21" w:rsidRPr="00C55901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ь функциональные требования к разрабатываемой системе</w:t>
      </w:r>
      <w:r w:rsidRPr="00C559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7504F" w14:textId="77777777" w:rsidR="00DC2E21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ь нефункциональные требования к разрабатываемой системе.</w:t>
      </w:r>
    </w:p>
    <w:p w14:paraId="3D2C2E15" w14:textId="07CD08F2" w:rsidR="00DF6654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57C7E5FA" w14:textId="5EC8DDA3" w:rsidR="00DC2E21" w:rsidRPr="004C1861" w:rsidRDefault="00DC2E21" w:rsidP="00DC2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писание функциональных требований</w:t>
      </w:r>
    </w:p>
    <w:p w14:paraId="2ACE925F" w14:textId="77777777" w:rsidR="00DC2E21" w:rsidRDefault="00DC2E21" w:rsidP="00DC2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первого задания было необходимо выявить и описать функциональные требования к разрабатываемой системе. Разрабатываемая система – система управления курсами в образовательной платформе. Для данной системы были выделены следующие основные функциональные требования:</w:t>
      </w:r>
    </w:p>
    <w:p w14:paraId="4D54556A" w14:textId="0341544D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 HR-менеджерам создавать, редактировать и удалять вакансии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6BA8E7" w14:textId="27024423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отображать список активных вакансий с возможностью фильтрации и сортировки по различным параметрам (должность, статус, дата создания)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74CC7B" w14:textId="0F94AB8E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настраивать критерии отбора кандидатов для каждой вакансии (опыт, навыки, местоположение)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0A5057" w14:textId="336BB1D9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отображать детализированные профили кандидатов, включая данные о навыках, опыте работы и образовании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40D21D" w14:textId="1C197782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связывать кандидатов с вакансиями и отслеживать их статус на каждом этапе отбора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54205" w14:textId="7D6C72E2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 настраивать этапы отбора для каждой вакансии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C4BCB6" w14:textId="625878BD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отправлять автоматические уведомления кандидатам о смене статуса (например, приглашение на собеседование)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402AEB" w14:textId="1832CF6D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отправлять уведомления кандидатам на каждом этапе отбора через e-mail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7E5884" w14:textId="5022A1F8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должна поддерживать кастомизацию шаблонов уведомлений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FFECD4" w14:textId="6CCF6E1A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статистику по вакансиям (например, количество кандидатов, время закрытия вакансий)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20EF3A" w14:textId="3C202340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строить метрики эффективности HR-команды (например, конверсия кандидатов между этапами)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91A8BD" w14:textId="728C30C5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 создавать отчеты за выбранный период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0A98C3" w14:textId="42054D8E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азделения доступа по ролям (например, HR-менеджеры, администраторы)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F5BE93" w14:textId="66ECDC5B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ограничивать доступ к определенным вакансиям и кандидатам в зависимости от роли пользователя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9DC597" w14:textId="74C57CA6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поиск кандидатов по имени, навыкам, статусу и дате добавления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BDB704" w14:textId="239B550B" w:rsidR="00F00D8E" w:rsidRPr="00F00D8E" w:rsidRDefault="00F00D8E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8E">
        <w:rPr>
          <w:rFonts w:ascii="Times New Roman" w:hAnsi="Times New Roman" w:cs="Times New Roman"/>
          <w:sz w:val="28"/>
          <w:szCs w:val="28"/>
          <w:lang w:val="ru-RU"/>
        </w:rPr>
        <w:t>Система должна позволять фильтровать вакансии по статусу, отделу или дате создания</w:t>
      </w:r>
      <w:r w:rsidRPr="00F00D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27A444" w14:textId="0F2F2181" w:rsidR="00F00D8E" w:rsidRPr="00933A71" w:rsidRDefault="00933A71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A71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гистрации новых пользователей (HR-менеджеров)</w:t>
      </w:r>
      <w:r w:rsidRPr="00933A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BDFE21" w14:textId="218AE88D" w:rsidR="00933A71" w:rsidRPr="00933A71" w:rsidRDefault="00933A71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A71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управление учетными записями пользователей, включая сброс паролей</w:t>
      </w:r>
      <w:r w:rsidRPr="00933A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0547E7" w14:textId="1A83243F" w:rsidR="00933A71" w:rsidRPr="00F00D8E" w:rsidRDefault="00933A71" w:rsidP="00F00D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A71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интеграцию с платформами для </w:t>
      </w:r>
      <w:r>
        <w:rPr>
          <w:rFonts w:ascii="Times New Roman" w:hAnsi="Times New Roman" w:cs="Times New Roman"/>
          <w:sz w:val="28"/>
          <w:szCs w:val="28"/>
          <w:lang w:val="ru-RU"/>
        </w:rPr>
        <w:t>учета сотрудников, а также с платформами для видеосвязи</w:t>
      </w:r>
      <w:r w:rsidRPr="00933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E66">
        <w:rPr>
          <w:rFonts w:ascii="Times New Roman" w:hAnsi="Times New Roman" w:cs="Times New Roman"/>
          <w:i/>
          <w:iCs/>
          <w:sz w:val="28"/>
          <w:szCs w:val="28"/>
          <w:lang w:val="ru-RU"/>
        </w:rPr>
        <w:t>Zoom, Google Meet</w:t>
      </w:r>
      <w:r w:rsidRPr="00933A7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B0D4E78" w14:textId="171C58DE" w:rsidR="00DC2E21" w:rsidRPr="004C1861" w:rsidRDefault="00DC2E21" w:rsidP="00DC2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  <w:r w:rsidR="00F217D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писание нефункциональных требований</w:t>
      </w:r>
    </w:p>
    <w:p w14:paraId="588841AF" w14:textId="4DA8540E" w:rsidR="00DC2E21" w:rsidRDefault="00DC2E21" w:rsidP="00DC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тем было необходимо было также выявить и описать и нефункциональные требования к системе </w:t>
      </w:r>
      <w:r w:rsidR="003A4E66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и процесса рекрутинга для </w:t>
      </w:r>
      <w:r w:rsidR="003A4E66">
        <w:rPr>
          <w:rFonts w:ascii="Times New Roman" w:hAnsi="Times New Roman" w:cs="Times New Roman"/>
          <w:sz w:val="28"/>
          <w:szCs w:val="28"/>
        </w:rPr>
        <w:t>HR</w:t>
      </w:r>
      <w:r w:rsidR="003A4E66" w:rsidRPr="003A4E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4E66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3A4E66">
        <w:rPr>
          <w:rFonts w:ascii="Times New Roman" w:hAnsi="Times New Roman" w:cs="Times New Roman"/>
          <w:sz w:val="28"/>
          <w:szCs w:val="28"/>
          <w:lang w:val="ru-RU"/>
        </w:rPr>
        <w:t>пециалис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ыл выявлен ряд следующих нефункциональных требований:</w:t>
      </w:r>
    </w:p>
    <w:p w14:paraId="7E4CCC95" w14:textId="77777777" w:rsidR="00DC2E21" w:rsidRPr="007031BF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BF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одновременную работу не менее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 xml:space="preserve">000 пользователей с максимальным временем отклика до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51738D" w14:textId="77777777" w:rsidR="00DC2E21" w:rsidRPr="007031BF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данные, хранимые в системе, должны иметь резервные копии, которые должны создаваться каждые 12 часов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CAD924" w14:textId="77777777" w:rsidR="00DC2E21" w:rsidRPr="007031BF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истема должна быть доступна пользователям в лю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момент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евым показателем доступности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99,5%;</w:t>
      </w:r>
    </w:p>
    <w:p w14:paraId="6EF909A6" w14:textId="1BB74550" w:rsidR="00DC2E21" w:rsidRPr="007031BF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истема должна поддерживать следующие в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 xml:space="preserve">устройств: </w:t>
      </w:r>
      <w:r>
        <w:rPr>
          <w:rFonts w:ascii="Times New Roman" w:hAnsi="Times New Roman" w:cs="Times New Roman"/>
          <w:sz w:val="28"/>
          <w:szCs w:val="28"/>
          <w:lang w:val="ru-RU"/>
        </w:rPr>
        <w:t>персональные к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омпьютеры, ноутбуки, планшеты. В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информация должна оставаться читаемой и доступной на любой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1BF">
        <w:rPr>
          <w:rFonts w:ascii="Times New Roman" w:hAnsi="Times New Roman" w:cs="Times New Roman"/>
          <w:sz w:val="28"/>
          <w:szCs w:val="28"/>
          <w:lang w:val="ru-RU"/>
        </w:rPr>
        <w:t>перечисленных платформ;</w:t>
      </w:r>
    </w:p>
    <w:p w14:paraId="62F421C2" w14:textId="77777777" w:rsidR="00DC2E21" w:rsidRPr="00076E55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 xml:space="preserve">есь функционал системы и </w:t>
      </w:r>
      <w:r>
        <w:rPr>
          <w:rFonts w:ascii="Times New Roman" w:hAnsi="Times New Roman" w:cs="Times New Roman"/>
          <w:sz w:val="28"/>
          <w:szCs w:val="28"/>
          <w:lang w:val="ru-RU"/>
        </w:rPr>
        <w:t>все д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етали реализации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быть описаны в докумен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для упрощения внедрения 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E55">
        <w:rPr>
          <w:rFonts w:ascii="Times New Roman" w:hAnsi="Times New Roman" w:cs="Times New Roman"/>
          <w:sz w:val="28"/>
          <w:szCs w:val="28"/>
          <w:lang w:val="ru-RU"/>
        </w:rPr>
        <w:t>функционала и поддержки системы;</w:t>
      </w:r>
    </w:p>
    <w:p w14:paraId="4AC00470" w14:textId="63977392" w:rsidR="00DC2E21" w:rsidRDefault="003A4E66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R</w:t>
      </w:r>
      <w:r w:rsidRPr="003A4E6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 должен иметь возможность перейти на профиль нужного кандидата максимум за</w:t>
      </w:r>
      <w:r w:rsidR="00DC2E21" w:rsidRPr="00C07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E2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C2E21" w:rsidRPr="00C070EE">
        <w:rPr>
          <w:rFonts w:ascii="Times New Roman" w:hAnsi="Times New Roman" w:cs="Times New Roman"/>
          <w:sz w:val="28"/>
          <w:szCs w:val="28"/>
          <w:lang w:val="ru-RU"/>
        </w:rPr>
        <w:t xml:space="preserve"> кликов мыши, находясь на любом экране системы;</w:t>
      </w:r>
    </w:p>
    <w:p w14:paraId="43772B48" w14:textId="77777777" w:rsidR="00DC2E21" w:rsidRPr="00C070EE" w:rsidRDefault="00DC2E21" w:rsidP="00DC2E2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>истема должна обеспечи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>защиту персональных данных пользователей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0EE">
        <w:rPr>
          <w:rFonts w:ascii="Times New Roman" w:hAnsi="Times New Roman" w:cs="Times New Roman"/>
          <w:sz w:val="28"/>
          <w:szCs w:val="28"/>
          <w:lang w:val="ru-RU"/>
        </w:rPr>
        <w:t>несанкционированного доступа и утеч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C446E4" w14:textId="77777777" w:rsidR="00DC2E21" w:rsidRPr="00FD72A2" w:rsidRDefault="00DC2E21" w:rsidP="00DC2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B6F9F7D" w14:textId="1B65D0AA" w:rsidR="00BE220F" w:rsidRPr="009D135B" w:rsidRDefault="003A4E66" w:rsidP="00DC2E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E66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данной работы были составлены и описаны основные функциональные и нефункциональные требования к разрабатываемой информационной системе автоматизации процесса рекрутинга для HR-специалистов.</w:t>
      </w:r>
    </w:p>
    <w:sectPr w:rsidR="00BE220F" w:rsidRPr="009D135B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071E"/>
    <w:multiLevelType w:val="multilevel"/>
    <w:tmpl w:val="7BBC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3DF4"/>
    <w:multiLevelType w:val="multilevel"/>
    <w:tmpl w:val="E69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683"/>
    <w:multiLevelType w:val="multilevel"/>
    <w:tmpl w:val="FD2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C4C51"/>
    <w:multiLevelType w:val="multilevel"/>
    <w:tmpl w:val="2EE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A1AD1"/>
    <w:multiLevelType w:val="multilevel"/>
    <w:tmpl w:val="D71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11293"/>
    <w:multiLevelType w:val="multilevel"/>
    <w:tmpl w:val="982C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92230"/>
    <w:multiLevelType w:val="multilevel"/>
    <w:tmpl w:val="AC7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E6AE8"/>
    <w:multiLevelType w:val="multilevel"/>
    <w:tmpl w:val="2F8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E6CEB"/>
    <w:multiLevelType w:val="multilevel"/>
    <w:tmpl w:val="6836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902489">
    <w:abstractNumId w:val="2"/>
  </w:num>
  <w:num w:numId="2" w16cid:durableId="787355710">
    <w:abstractNumId w:val="6"/>
  </w:num>
  <w:num w:numId="3" w16cid:durableId="109126407">
    <w:abstractNumId w:val="5"/>
  </w:num>
  <w:num w:numId="4" w16cid:durableId="751395025">
    <w:abstractNumId w:val="0"/>
  </w:num>
  <w:num w:numId="5" w16cid:durableId="865631770">
    <w:abstractNumId w:val="9"/>
  </w:num>
  <w:num w:numId="6" w16cid:durableId="811366919">
    <w:abstractNumId w:val="1"/>
  </w:num>
  <w:num w:numId="7" w16cid:durableId="1542745471">
    <w:abstractNumId w:val="3"/>
  </w:num>
  <w:num w:numId="8" w16cid:durableId="681592955">
    <w:abstractNumId w:val="8"/>
  </w:num>
  <w:num w:numId="9" w16cid:durableId="1596090433">
    <w:abstractNumId w:val="7"/>
  </w:num>
  <w:num w:numId="10" w16cid:durableId="931863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11707"/>
    <w:rsid w:val="0007535B"/>
    <w:rsid w:val="000A7C06"/>
    <w:rsid w:val="000C6850"/>
    <w:rsid w:val="00107320"/>
    <w:rsid w:val="001E465B"/>
    <w:rsid w:val="00220148"/>
    <w:rsid w:val="002B17B0"/>
    <w:rsid w:val="002B6EB2"/>
    <w:rsid w:val="002D7E71"/>
    <w:rsid w:val="002E31A1"/>
    <w:rsid w:val="003033FE"/>
    <w:rsid w:val="00340AEB"/>
    <w:rsid w:val="00346E3B"/>
    <w:rsid w:val="00382910"/>
    <w:rsid w:val="00393DFB"/>
    <w:rsid w:val="003A4E66"/>
    <w:rsid w:val="003B3913"/>
    <w:rsid w:val="003C5455"/>
    <w:rsid w:val="00416F87"/>
    <w:rsid w:val="00420588"/>
    <w:rsid w:val="00453294"/>
    <w:rsid w:val="0046229E"/>
    <w:rsid w:val="00465C00"/>
    <w:rsid w:val="00494720"/>
    <w:rsid w:val="004C0B54"/>
    <w:rsid w:val="004E205A"/>
    <w:rsid w:val="00517B0F"/>
    <w:rsid w:val="00535288"/>
    <w:rsid w:val="0055432D"/>
    <w:rsid w:val="00566D41"/>
    <w:rsid w:val="00574ED1"/>
    <w:rsid w:val="005940EF"/>
    <w:rsid w:val="005C36ED"/>
    <w:rsid w:val="005F0C53"/>
    <w:rsid w:val="00623ADC"/>
    <w:rsid w:val="006560B4"/>
    <w:rsid w:val="0066450C"/>
    <w:rsid w:val="00665A81"/>
    <w:rsid w:val="00670134"/>
    <w:rsid w:val="006765B8"/>
    <w:rsid w:val="006773F4"/>
    <w:rsid w:val="0069093E"/>
    <w:rsid w:val="00690DEC"/>
    <w:rsid w:val="006D1DCF"/>
    <w:rsid w:val="006D52AC"/>
    <w:rsid w:val="006E00F6"/>
    <w:rsid w:val="006E7B31"/>
    <w:rsid w:val="0071573A"/>
    <w:rsid w:val="007546D7"/>
    <w:rsid w:val="00776442"/>
    <w:rsid w:val="007C118F"/>
    <w:rsid w:val="00862902"/>
    <w:rsid w:val="00865817"/>
    <w:rsid w:val="00896A2B"/>
    <w:rsid w:val="00897642"/>
    <w:rsid w:val="008D2117"/>
    <w:rsid w:val="008D7931"/>
    <w:rsid w:val="008F1C8A"/>
    <w:rsid w:val="008F682A"/>
    <w:rsid w:val="00933A71"/>
    <w:rsid w:val="009D135B"/>
    <w:rsid w:val="00A0572E"/>
    <w:rsid w:val="00A43CCC"/>
    <w:rsid w:val="00A637D3"/>
    <w:rsid w:val="00A64EC9"/>
    <w:rsid w:val="00AB50EA"/>
    <w:rsid w:val="00AE71B2"/>
    <w:rsid w:val="00B154A5"/>
    <w:rsid w:val="00B26EAC"/>
    <w:rsid w:val="00B60E8D"/>
    <w:rsid w:val="00BC5A53"/>
    <w:rsid w:val="00BC6459"/>
    <w:rsid w:val="00BE220F"/>
    <w:rsid w:val="00C97790"/>
    <w:rsid w:val="00CA66DA"/>
    <w:rsid w:val="00CC0CD3"/>
    <w:rsid w:val="00CD1F94"/>
    <w:rsid w:val="00D27F30"/>
    <w:rsid w:val="00D30659"/>
    <w:rsid w:val="00D409E6"/>
    <w:rsid w:val="00D54DEC"/>
    <w:rsid w:val="00D720B5"/>
    <w:rsid w:val="00D74DD3"/>
    <w:rsid w:val="00D85BCA"/>
    <w:rsid w:val="00DB604A"/>
    <w:rsid w:val="00DC2E21"/>
    <w:rsid w:val="00DC5839"/>
    <w:rsid w:val="00DF6654"/>
    <w:rsid w:val="00E12BB5"/>
    <w:rsid w:val="00E140D7"/>
    <w:rsid w:val="00E201B0"/>
    <w:rsid w:val="00E64F84"/>
    <w:rsid w:val="00E8216C"/>
    <w:rsid w:val="00EA354F"/>
    <w:rsid w:val="00ED630C"/>
    <w:rsid w:val="00EF7217"/>
    <w:rsid w:val="00F00D8E"/>
    <w:rsid w:val="00F217D8"/>
    <w:rsid w:val="00F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817"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CD1F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848754C1145188C9B56C3DA2E9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CEA3-B04E-4E0D-8632-45C4ECDA30B0}"/>
      </w:docPartPr>
      <w:docPartBody>
        <w:p w:rsidR="0025151D" w:rsidRDefault="003C2DDE" w:rsidP="003C2DDE">
          <w:pPr>
            <w:pStyle w:val="98C848754C1145188C9B56C3DA2E9B99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F3A3B09D8DA408788FF8646BB161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5F6D3-FE79-4BFA-97EA-C1A47F1A6302}"/>
      </w:docPartPr>
      <w:docPartBody>
        <w:p w:rsidR="0025151D" w:rsidRDefault="003C2DDE" w:rsidP="003C2DDE">
          <w:pPr>
            <w:pStyle w:val="EF3A3B09D8DA408788FF8646BB161223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F8651AE14C47D0A34082F3F4082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F006-0BCA-4802-8621-2D41DB3F5BD5}"/>
      </w:docPartPr>
      <w:docPartBody>
        <w:p w:rsidR="0025151D" w:rsidRDefault="003C2DDE" w:rsidP="003C2DDE">
          <w:pPr>
            <w:pStyle w:val="BCF8651AE14C47D0A34082F3F40826E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FD437D7586946BDAA5C932D552C8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B775F-D02E-4CDA-AD86-9A8D12F06370}"/>
      </w:docPartPr>
      <w:docPartBody>
        <w:p w:rsidR="0025151D" w:rsidRDefault="003C2DDE" w:rsidP="003C2DDE">
          <w:pPr>
            <w:pStyle w:val="4FD437D7586946BDAA5C932D552C812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E"/>
    <w:rsid w:val="00066271"/>
    <w:rsid w:val="00107320"/>
    <w:rsid w:val="0025151D"/>
    <w:rsid w:val="00315FB0"/>
    <w:rsid w:val="00393DFB"/>
    <w:rsid w:val="003C2DDE"/>
    <w:rsid w:val="003C5455"/>
    <w:rsid w:val="00416F87"/>
    <w:rsid w:val="0069093E"/>
    <w:rsid w:val="006E00F6"/>
    <w:rsid w:val="00A6162F"/>
    <w:rsid w:val="00A637D3"/>
    <w:rsid w:val="00CC0CD3"/>
    <w:rsid w:val="00D85BCA"/>
    <w:rsid w:val="00E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848754C1145188C9B56C3DA2E9B99">
    <w:name w:val="98C848754C1145188C9B56C3DA2E9B99"/>
    <w:rsid w:val="003C2DDE"/>
  </w:style>
  <w:style w:type="paragraph" w:customStyle="1" w:styleId="EF3A3B09D8DA408788FF8646BB161223">
    <w:name w:val="EF3A3B09D8DA408788FF8646BB161223"/>
    <w:rsid w:val="003C2DDE"/>
  </w:style>
  <w:style w:type="paragraph" w:customStyle="1" w:styleId="BCF8651AE14C47D0A34082F3F40826EA">
    <w:name w:val="BCF8651AE14C47D0A34082F3F40826EA"/>
    <w:rsid w:val="003C2DDE"/>
  </w:style>
  <w:style w:type="paragraph" w:customStyle="1" w:styleId="4FD437D7586946BDAA5C932D552C8122">
    <w:name w:val="4FD437D7586946BDAA5C932D552C8122"/>
    <w:rsid w:val="003C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88</cp:revision>
  <cp:lastPrinted>2024-12-04T18:05:00Z</cp:lastPrinted>
  <dcterms:created xsi:type="dcterms:W3CDTF">2024-11-27T17:03:00Z</dcterms:created>
  <dcterms:modified xsi:type="dcterms:W3CDTF">2024-12-04T20:02:00Z</dcterms:modified>
</cp:coreProperties>
</file>